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FD02" w14:textId="77777777" w:rsidR="000B313C" w:rsidRDefault="000B313C" w:rsidP="00377EC6">
      <w:pPr>
        <w:pStyle w:val="BodyText"/>
        <w:pBdr>
          <w:between w:val="single" w:sz="4" w:space="1" w:color="auto"/>
        </w:pBdr>
        <w:rPr>
          <w:rFonts w:ascii="Verdana" w:hAnsi="Verdana"/>
          <w:u w:val="single"/>
        </w:rPr>
      </w:pPr>
    </w:p>
    <w:p w14:paraId="3CF91243" w14:textId="77777777" w:rsidR="000B313C" w:rsidRPr="006F6C1B" w:rsidRDefault="000B313C" w:rsidP="00377EC6">
      <w:pPr>
        <w:pStyle w:val="BodyText"/>
        <w:pBdr>
          <w:between w:val="single" w:sz="4" w:space="1" w:color="auto"/>
        </w:pBdr>
        <w:jc w:val="center"/>
        <w:rPr>
          <w:rFonts w:ascii="Verdana" w:hAnsi="Verdana"/>
          <w:sz w:val="22"/>
          <w:u w:val="single"/>
        </w:rPr>
      </w:pPr>
      <w:r w:rsidRPr="006F6C1B">
        <w:rPr>
          <w:rFonts w:ascii="Verdana" w:hAnsi="Verdana"/>
          <w:sz w:val="22"/>
          <w:u w:val="single"/>
        </w:rPr>
        <w:t>Design</w:t>
      </w:r>
      <w:r w:rsidR="006E7524" w:rsidRPr="006F6C1B">
        <w:rPr>
          <w:rFonts w:ascii="Verdana" w:hAnsi="Verdana"/>
          <w:sz w:val="22"/>
          <w:u w:val="single"/>
        </w:rPr>
        <w:t xml:space="preserve"> &amp;</w:t>
      </w:r>
      <w:r w:rsidRPr="006F6C1B">
        <w:rPr>
          <w:rFonts w:ascii="Verdana" w:hAnsi="Verdana"/>
          <w:sz w:val="22"/>
          <w:u w:val="single"/>
        </w:rPr>
        <w:t xml:space="preserve"> Access</w:t>
      </w:r>
      <w:r w:rsidR="006E7524" w:rsidRPr="006F6C1B">
        <w:rPr>
          <w:rFonts w:ascii="Verdana" w:hAnsi="Verdana"/>
          <w:sz w:val="22"/>
          <w:u w:val="single"/>
        </w:rPr>
        <w:t xml:space="preserve"> </w:t>
      </w:r>
      <w:r w:rsidRPr="006F6C1B">
        <w:rPr>
          <w:rFonts w:ascii="Verdana" w:hAnsi="Verdana"/>
          <w:sz w:val="22"/>
          <w:u w:val="single"/>
        </w:rPr>
        <w:t>Statement</w:t>
      </w:r>
    </w:p>
    <w:p w14:paraId="09F5B6CA" w14:textId="6EBF047D" w:rsidR="00F176C3" w:rsidRDefault="005B7A14" w:rsidP="00F176C3">
      <w:pPr>
        <w:spacing w:after="0"/>
        <w:ind w:right="141"/>
        <w:jc w:val="center"/>
        <w:rPr>
          <w:rFonts w:ascii="Verdana" w:eastAsia="Times New Roman" w:hAnsi="Verdana" w:cs="Times New Roman"/>
          <w:b/>
          <w:bCs/>
          <w:szCs w:val="20"/>
          <w:u w:val="single"/>
        </w:rPr>
      </w:pPr>
      <w:r w:rsidRPr="005B7A14">
        <w:rPr>
          <w:rFonts w:ascii="Verdana" w:eastAsia="Times New Roman" w:hAnsi="Verdana" w:cs="Times New Roman"/>
          <w:b/>
          <w:bCs/>
          <w:szCs w:val="20"/>
          <w:u w:val="single"/>
        </w:rPr>
        <w:t>E024</w:t>
      </w:r>
      <w:r w:rsidR="000A70D1">
        <w:rPr>
          <w:rFonts w:ascii="Verdana" w:eastAsia="Times New Roman" w:hAnsi="Verdana" w:cs="Times New Roman"/>
          <w:b/>
          <w:bCs/>
          <w:szCs w:val="20"/>
          <w:u w:val="single"/>
        </w:rPr>
        <w:t>510</w:t>
      </w:r>
      <w:r w:rsidRPr="005B7A14">
        <w:rPr>
          <w:rFonts w:ascii="Verdana" w:eastAsia="Times New Roman" w:hAnsi="Verdana" w:cs="Times New Roman"/>
          <w:b/>
          <w:bCs/>
          <w:szCs w:val="20"/>
          <w:u w:val="single"/>
        </w:rPr>
        <w:t xml:space="preserve"> </w:t>
      </w:r>
      <w:r w:rsidR="00F176C3" w:rsidRPr="00F176C3">
        <w:rPr>
          <w:rFonts w:ascii="Verdana" w:eastAsia="Times New Roman" w:hAnsi="Verdana" w:cs="Times New Roman"/>
          <w:b/>
          <w:bCs/>
          <w:szCs w:val="20"/>
          <w:u w:val="single"/>
        </w:rPr>
        <w:t xml:space="preserve">- </w:t>
      </w:r>
      <w:r w:rsidR="000A70D1" w:rsidRPr="000A70D1">
        <w:rPr>
          <w:rFonts w:ascii="Verdana" w:eastAsia="Times New Roman" w:hAnsi="Verdana" w:cs="Times New Roman"/>
          <w:b/>
          <w:bCs/>
          <w:szCs w:val="20"/>
          <w:u w:val="single"/>
        </w:rPr>
        <w:t>Costcutter, 65 Gravelly Lane, BIRMINGHAM</w:t>
      </w:r>
      <w:r w:rsidR="000A70D1">
        <w:rPr>
          <w:rFonts w:ascii="Verdana" w:eastAsia="Times New Roman" w:hAnsi="Verdana" w:cs="Times New Roman"/>
          <w:b/>
          <w:bCs/>
          <w:szCs w:val="20"/>
          <w:u w:val="single"/>
        </w:rPr>
        <w:t xml:space="preserve">, </w:t>
      </w:r>
      <w:r w:rsidR="000A70D1" w:rsidRPr="000A70D1">
        <w:rPr>
          <w:rFonts w:ascii="Verdana" w:eastAsia="Times New Roman" w:hAnsi="Verdana" w:cs="Times New Roman"/>
          <w:b/>
          <w:bCs/>
          <w:szCs w:val="20"/>
          <w:u w:val="single"/>
        </w:rPr>
        <w:t>B23 6LR</w:t>
      </w:r>
    </w:p>
    <w:p w14:paraId="760EFEAB" w14:textId="77777777" w:rsidR="0087192F" w:rsidRPr="006F6C1B" w:rsidRDefault="0087192F" w:rsidP="00F176C3">
      <w:pPr>
        <w:spacing w:after="0"/>
        <w:ind w:right="141"/>
        <w:jc w:val="center"/>
        <w:rPr>
          <w:rFonts w:ascii="Verdana" w:eastAsia="Times New Roman" w:hAnsi="Verdana" w:cs="Times New Roman"/>
          <w:b/>
          <w:bCs/>
          <w:sz w:val="20"/>
          <w:szCs w:val="20"/>
          <w:u w:val="single"/>
        </w:rPr>
      </w:pPr>
    </w:p>
    <w:p w14:paraId="327218BC" w14:textId="77777777" w:rsidR="000B313C" w:rsidRPr="00721FFB" w:rsidRDefault="000B313C" w:rsidP="00377EC6">
      <w:pPr>
        <w:spacing w:after="0"/>
        <w:ind w:right="141"/>
        <w:jc w:val="both"/>
        <w:rPr>
          <w:color w:val="000000"/>
        </w:rPr>
      </w:pPr>
      <w:r w:rsidRPr="006F6C1B">
        <w:rPr>
          <w:color w:val="000000"/>
        </w:rPr>
        <w:t>This Design and Access Statement has been prepared on behalf</w:t>
      </w:r>
      <w:r w:rsidRPr="00721FFB">
        <w:rPr>
          <w:color w:val="000000"/>
        </w:rPr>
        <w:t xml:space="preserve"> of Cashzone in support of an application submitted for:</w:t>
      </w:r>
    </w:p>
    <w:p w14:paraId="5E2BA45C" w14:textId="77777777" w:rsidR="00587BD0" w:rsidRPr="00721FFB" w:rsidRDefault="00587BD0" w:rsidP="00377EC6">
      <w:pPr>
        <w:spacing w:after="0"/>
        <w:jc w:val="both"/>
        <w:rPr>
          <w:rFonts w:ascii="Verdana" w:hAnsi="Verdana"/>
          <w:b/>
          <w:bCs/>
          <w:sz w:val="20"/>
          <w:szCs w:val="20"/>
          <w:u w:val="single"/>
        </w:rPr>
      </w:pPr>
    </w:p>
    <w:p w14:paraId="4B4D42E0" w14:textId="54F9CEAB"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w:t>
      </w:r>
      <w:r w:rsidR="003028C3">
        <w:rPr>
          <w:rFonts w:ascii="Verdana" w:hAnsi="Verdana"/>
          <w:b/>
          <w:bCs/>
          <w:sz w:val="20"/>
          <w:szCs w:val="20"/>
          <w:u w:val="single"/>
        </w:rPr>
        <w:t>retention</w:t>
      </w:r>
      <w:r w:rsidRPr="00721FFB">
        <w:rPr>
          <w:rFonts w:ascii="Verdana" w:hAnsi="Verdana"/>
          <w:b/>
          <w:bCs/>
          <w:sz w:val="20"/>
          <w:szCs w:val="20"/>
          <w:u w:val="single"/>
        </w:rPr>
        <w:t xml:space="preserve">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005B7A14">
        <w:rPr>
          <w:rFonts w:ascii="Verdana" w:hAnsi="Verdana"/>
          <w:b/>
          <w:bCs/>
          <w:sz w:val="20"/>
          <w:szCs w:val="20"/>
          <w:u w:val="single"/>
        </w:rPr>
        <w:t>s</w:t>
      </w:r>
      <w:r w:rsidRPr="00721FFB">
        <w:rPr>
          <w:rFonts w:ascii="Verdana" w:hAnsi="Verdana"/>
          <w:b/>
          <w:bCs/>
          <w:sz w:val="20"/>
          <w:szCs w:val="20"/>
          <w:u w:val="single"/>
        </w:rPr>
        <w:t>ignage</w:t>
      </w:r>
    </w:p>
    <w:p w14:paraId="6E0B62F7" w14:textId="77777777" w:rsidR="00587BD0" w:rsidRPr="00721FFB" w:rsidRDefault="00587BD0" w:rsidP="00377EC6">
      <w:pPr>
        <w:spacing w:after="0"/>
        <w:jc w:val="both"/>
        <w:rPr>
          <w:b/>
          <w:color w:val="FF0000"/>
        </w:rPr>
      </w:pPr>
    </w:p>
    <w:p w14:paraId="45E08488" w14:textId="77777777" w:rsidR="000B313C" w:rsidRPr="00721FFB" w:rsidRDefault="000B313C" w:rsidP="00377EC6">
      <w:pPr>
        <w:spacing w:after="0"/>
        <w:jc w:val="both"/>
        <w:rPr>
          <w:b/>
          <w:u w:val="single"/>
        </w:rPr>
      </w:pPr>
      <w:r w:rsidRPr="00721FFB">
        <w:rPr>
          <w:b/>
          <w:u w:val="single"/>
        </w:rPr>
        <w:t>Appearance</w:t>
      </w:r>
    </w:p>
    <w:p w14:paraId="51493756" w14:textId="77777777" w:rsidR="00CB4A94" w:rsidRPr="00721FFB" w:rsidRDefault="00CB4A94" w:rsidP="00377EC6">
      <w:pPr>
        <w:spacing w:after="0"/>
        <w:jc w:val="both"/>
        <w:rPr>
          <w:b/>
          <w:u w:val="single"/>
        </w:rPr>
      </w:pPr>
    </w:p>
    <w:p w14:paraId="00DCC798" w14:textId="007BAD09" w:rsidR="00A156BB" w:rsidRPr="00721FFB" w:rsidRDefault="00E138A8" w:rsidP="00377EC6">
      <w:pPr>
        <w:spacing w:after="0" w:line="240" w:lineRule="auto"/>
        <w:jc w:val="both"/>
      </w:pPr>
      <w:r w:rsidRPr="00721FFB">
        <w:t xml:space="preserve">We have </w:t>
      </w:r>
      <w:r w:rsidR="006F6C1B">
        <w:t xml:space="preserve">installed </w:t>
      </w:r>
      <w:r w:rsidRPr="00721FFB">
        <w:t>an</w:t>
      </w:r>
      <w:r w:rsidR="000B313C" w:rsidRPr="00721FFB">
        <w:t xml:space="preserve"> ATM </w:t>
      </w:r>
      <w:r w:rsidRPr="00721FFB">
        <w:t>to the</w:t>
      </w:r>
      <w:r w:rsidR="0025072B" w:rsidRPr="00721FFB">
        <w:t xml:space="preserve"> </w:t>
      </w:r>
      <w:r w:rsidR="005E0439">
        <w:t>left</w:t>
      </w:r>
      <w:r w:rsidR="0025072B" w:rsidRPr="00721FFB">
        <w:t xml:space="preserve"> </w:t>
      </w:r>
      <w:r w:rsidR="00CB4A94" w:rsidRPr="00721FFB">
        <w:t xml:space="preserve">hand side </w:t>
      </w:r>
      <w:r w:rsidR="0025072B" w:rsidRPr="00721FFB">
        <w:t xml:space="preserve">of </w:t>
      </w:r>
      <w:r w:rsidR="005F591F" w:rsidRPr="00721FFB">
        <w:t>the main entrance</w:t>
      </w:r>
      <w:r w:rsidR="00E908B5">
        <w:t>.</w:t>
      </w:r>
      <w:r w:rsidRPr="00721FFB">
        <w:t xml:space="preserve"> The ATM </w:t>
      </w:r>
      <w:r w:rsidR="006F6C1B">
        <w:t>has being installed</w:t>
      </w:r>
      <w:r w:rsidR="0079032D">
        <w:t xml:space="preserve"> </w:t>
      </w:r>
      <w:r w:rsidRPr="00721FFB">
        <w:t xml:space="preserve">through an existing </w:t>
      </w:r>
      <w:r w:rsidR="007D2E37" w:rsidRPr="00721FFB">
        <w:t xml:space="preserve">glazing </w:t>
      </w:r>
      <w:r w:rsidRPr="00721FFB">
        <w:t>panel as a through</w:t>
      </w:r>
      <w:r w:rsidR="00746D32">
        <w:t xml:space="preserve"> a </w:t>
      </w:r>
      <w:r w:rsidR="0079032D">
        <w:t>glazing</w:t>
      </w:r>
      <w:r w:rsidRPr="00721FFB">
        <w:t xml:space="preserve"> installation.</w:t>
      </w:r>
      <w:r w:rsidR="0025072B" w:rsidRPr="00721FFB">
        <w:t xml:space="preserve"> </w:t>
      </w:r>
    </w:p>
    <w:p w14:paraId="30E1D488" w14:textId="77777777" w:rsidR="00596CF5" w:rsidRPr="00721FFB" w:rsidRDefault="00596CF5" w:rsidP="00377EC6">
      <w:pPr>
        <w:pStyle w:val="Default"/>
        <w:jc w:val="both"/>
        <w:rPr>
          <w:sz w:val="22"/>
          <w:szCs w:val="22"/>
        </w:rPr>
      </w:pPr>
    </w:p>
    <w:p w14:paraId="62A335BB" w14:textId="77777777" w:rsidR="00E908B5" w:rsidRPr="009213FB" w:rsidRDefault="00596CF5" w:rsidP="00377EC6">
      <w:pPr>
        <w:autoSpaceDE w:val="0"/>
        <w:autoSpaceDN w:val="0"/>
        <w:adjustRightInd w:val="0"/>
        <w:spacing w:after="0" w:line="240" w:lineRule="auto"/>
        <w:jc w:val="both"/>
      </w:pPr>
      <w:r w:rsidRPr="009213FB">
        <w:t xml:space="preserve">The property is situated </w:t>
      </w:r>
      <w:r w:rsidR="006041B9" w:rsidRPr="009213FB">
        <w:t xml:space="preserve">within a </w:t>
      </w:r>
      <w:r w:rsidR="00553DA6">
        <w:t>residential</w:t>
      </w:r>
      <w:r w:rsidR="009213FB">
        <w:t xml:space="preserve"> </w:t>
      </w:r>
      <w:r w:rsidR="006041B9" w:rsidRPr="009213FB">
        <w:t>area, we consider that the installation of this ATM would not be detrimental to the existing street scene.</w:t>
      </w:r>
    </w:p>
    <w:p w14:paraId="2A51217C" w14:textId="77777777" w:rsidR="007D2E37" w:rsidRPr="008C004E" w:rsidRDefault="007D2E37" w:rsidP="008C004E">
      <w:pPr>
        <w:spacing w:after="0" w:line="240" w:lineRule="auto"/>
        <w:jc w:val="both"/>
      </w:pPr>
    </w:p>
    <w:p w14:paraId="057E6C6A" w14:textId="77777777" w:rsidR="000B313C" w:rsidRPr="008C004E" w:rsidRDefault="000B313C" w:rsidP="008C004E">
      <w:pPr>
        <w:spacing w:after="0" w:line="240" w:lineRule="auto"/>
        <w:jc w:val="both"/>
        <w:rPr>
          <w:b/>
          <w:u w:val="single"/>
        </w:rPr>
      </w:pPr>
      <w:r w:rsidRPr="008C004E">
        <w:rPr>
          <w:b/>
          <w:u w:val="single"/>
        </w:rPr>
        <w:t>Use</w:t>
      </w:r>
    </w:p>
    <w:p w14:paraId="5E11D43B" w14:textId="77777777" w:rsidR="000B313C" w:rsidRPr="00721FFB" w:rsidRDefault="000B313C" w:rsidP="008C004E">
      <w:pPr>
        <w:spacing w:after="0" w:line="240" w:lineRule="auto"/>
        <w:jc w:val="both"/>
      </w:pPr>
      <w:r w:rsidRPr="00721FFB">
        <w:t>The purpose of the installation of this Automated Teller Machine is to provide a 24 hour banking facility for the local community and visitors to the area.</w:t>
      </w:r>
    </w:p>
    <w:p w14:paraId="6D07BE56" w14:textId="77777777" w:rsidR="000B313C" w:rsidRPr="00721FFB" w:rsidRDefault="000B313C" w:rsidP="00377EC6">
      <w:pPr>
        <w:spacing w:after="0"/>
        <w:jc w:val="both"/>
        <w:rPr>
          <w:b/>
          <w:u w:val="single"/>
        </w:rPr>
      </w:pPr>
    </w:p>
    <w:p w14:paraId="5D1DE074" w14:textId="77777777" w:rsidR="000B313C" w:rsidRPr="00721FFB" w:rsidRDefault="000B313C" w:rsidP="00377EC6">
      <w:pPr>
        <w:spacing w:after="0"/>
        <w:jc w:val="both"/>
        <w:rPr>
          <w:b/>
          <w:u w:val="single"/>
        </w:rPr>
      </w:pPr>
      <w:r w:rsidRPr="00721FFB">
        <w:rPr>
          <w:b/>
          <w:u w:val="single"/>
        </w:rPr>
        <w:t>Scale</w:t>
      </w:r>
    </w:p>
    <w:p w14:paraId="5E389BAE" w14:textId="77777777" w:rsidR="005F591F" w:rsidRPr="00721FFB" w:rsidRDefault="000B313C" w:rsidP="00377EC6">
      <w:pPr>
        <w:spacing w:after="0"/>
        <w:jc w:val="both"/>
      </w:pPr>
      <w:r w:rsidRPr="00721FFB">
        <w:t>N/A</w:t>
      </w:r>
    </w:p>
    <w:p w14:paraId="3CB93E60" w14:textId="77777777" w:rsidR="009213FB" w:rsidRDefault="009213FB" w:rsidP="00377EC6">
      <w:pPr>
        <w:spacing w:after="0"/>
        <w:jc w:val="both"/>
        <w:rPr>
          <w:b/>
          <w:u w:val="single"/>
        </w:rPr>
      </w:pPr>
    </w:p>
    <w:p w14:paraId="299AAC63" w14:textId="77777777" w:rsidR="000B313C" w:rsidRPr="00721FFB" w:rsidRDefault="000B313C" w:rsidP="00377EC6">
      <w:pPr>
        <w:spacing w:after="0"/>
        <w:jc w:val="both"/>
        <w:rPr>
          <w:b/>
          <w:u w:val="single"/>
        </w:rPr>
      </w:pPr>
      <w:r w:rsidRPr="00721FFB">
        <w:rPr>
          <w:b/>
          <w:u w:val="single"/>
        </w:rPr>
        <w:t>Layout</w:t>
      </w:r>
    </w:p>
    <w:p w14:paraId="2DD41EB1" w14:textId="77777777" w:rsidR="006041B9" w:rsidRDefault="00A100FF" w:rsidP="00377EC6">
      <w:pPr>
        <w:spacing w:after="0"/>
        <w:jc w:val="both"/>
      </w:pPr>
      <w:r w:rsidRPr="00721FFB">
        <w:t xml:space="preserve">The installation of the ATM has not altered the basic design of the building. We </w:t>
      </w:r>
      <w:r w:rsidR="006F6C1B">
        <w:t>have</w:t>
      </w:r>
      <w:r w:rsidR="00503D90">
        <w:t xml:space="preserve"> remove</w:t>
      </w:r>
      <w:r w:rsidR="006F6C1B">
        <w:t>d</w:t>
      </w:r>
      <w:r w:rsidRPr="00721FFB">
        <w:t xml:space="preserve"> an exis</w:t>
      </w:r>
      <w:r w:rsidR="00503D90">
        <w:t>ting glazed panel and install</w:t>
      </w:r>
      <w:r w:rsidR="006F6C1B">
        <w:t>ed</w:t>
      </w:r>
      <w:r w:rsidR="00503D90">
        <w:t xml:space="preserve"> silicone jointed glazing</w:t>
      </w:r>
      <w:r w:rsidR="006F6C1B">
        <w:t xml:space="preserve"> with an aperture for the ATM face</w:t>
      </w:r>
      <w:r w:rsidR="00503D90">
        <w:t xml:space="preserve">. </w:t>
      </w:r>
    </w:p>
    <w:p w14:paraId="3DAA4624" w14:textId="77777777" w:rsidR="00503D90" w:rsidRPr="00721FFB" w:rsidRDefault="00503D90" w:rsidP="00377EC6">
      <w:pPr>
        <w:spacing w:after="0"/>
        <w:jc w:val="both"/>
        <w:rPr>
          <w:b/>
          <w:u w:val="single"/>
        </w:rPr>
      </w:pPr>
    </w:p>
    <w:p w14:paraId="4851A4C0" w14:textId="77777777" w:rsidR="000B313C" w:rsidRPr="00721FFB" w:rsidRDefault="000B313C" w:rsidP="00377EC6">
      <w:pPr>
        <w:spacing w:after="0"/>
        <w:jc w:val="both"/>
        <w:rPr>
          <w:b/>
          <w:u w:val="single"/>
        </w:rPr>
      </w:pPr>
      <w:r w:rsidRPr="00721FFB">
        <w:rPr>
          <w:b/>
          <w:u w:val="single"/>
        </w:rPr>
        <w:t>Amount</w:t>
      </w:r>
    </w:p>
    <w:p w14:paraId="7F2A3323" w14:textId="77777777" w:rsidR="000B313C" w:rsidRPr="00721FFB" w:rsidRDefault="000B313C" w:rsidP="00377EC6">
      <w:pPr>
        <w:spacing w:after="0"/>
        <w:jc w:val="both"/>
      </w:pPr>
      <w:r w:rsidRPr="00721FFB">
        <w:t>This is not a new structure, but the installation of an ATM in an existing shop.</w:t>
      </w:r>
    </w:p>
    <w:p w14:paraId="10F8BA4E" w14:textId="77777777" w:rsidR="000B313C" w:rsidRPr="00721FFB" w:rsidRDefault="000B313C" w:rsidP="00377EC6">
      <w:pPr>
        <w:spacing w:after="0"/>
        <w:jc w:val="both"/>
      </w:pPr>
    </w:p>
    <w:p w14:paraId="31100E17" w14:textId="77777777" w:rsidR="000B313C" w:rsidRPr="00721FFB" w:rsidRDefault="000B313C" w:rsidP="00377EC6">
      <w:pPr>
        <w:spacing w:after="0"/>
        <w:jc w:val="both"/>
        <w:rPr>
          <w:b/>
          <w:u w:val="single"/>
        </w:rPr>
      </w:pPr>
      <w:r w:rsidRPr="00721FFB">
        <w:rPr>
          <w:b/>
          <w:u w:val="single"/>
        </w:rPr>
        <w:t>Landscaping</w:t>
      </w:r>
    </w:p>
    <w:p w14:paraId="4FF95455" w14:textId="77777777" w:rsidR="000B313C" w:rsidRPr="00721FFB" w:rsidRDefault="000B313C" w:rsidP="00377EC6">
      <w:pPr>
        <w:spacing w:after="0"/>
        <w:jc w:val="both"/>
      </w:pPr>
      <w:r w:rsidRPr="00721FFB">
        <w:t>Due to the nature of the proposal, we feel the application will not benefit from any landscaping.</w:t>
      </w:r>
    </w:p>
    <w:p w14:paraId="2B2521C3" w14:textId="77777777" w:rsidR="000B313C" w:rsidRPr="00721FFB" w:rsidRDefault="000B313C" w:rsidP="00377EC6">
      <w:pPr>
        <w:spacing w:after="0"/>
        <w:jc w:val="both"/>
        <w:rPr>
          <w:b/>
          <w:u w:val="single"/>
        </w:rPr>
      </w:pPr>
    </w:p>
    <w:p w14:paraId="4A8D0A5C" w14:textId="77777777" w:rsidR="000B313C" w:rsidRPr="00721FFB" w:rsidRDefault="000B313C" w:rsidP="00377EC6">
      <w:pPr>
        <w:spacing w:after="0"/>
        <w:jc w:val="both"/>
        <w:rPr>
          <w:b/>
          <w:u w:val="single"/>
        </w:rPr>
      </w:pPr>
      <w:r w:rsidRPr="00721FFB">
        <w:rPr>
          <w:b/>
          <w:u w:val="single"/>
        </w:rPr>
        <w:t>Design Principals</w:t>
      </w:r>
    </w:p>
    <w:p w14:paraId="1FD34111" w14:textId="77777777" w:rsidR="000B313C"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14:paraId="0673F442" w14:textId="77777777" w:rsidR="00C57792" w:rsidRPr="00721FFB" w:rsidRDefault="00C57792" w:rsidP="00377EC6">
      <w:pPr>
        <w:spacing w:after="0"/>
        <w:jc w:val="both"/>
      </w:pPr>
    </w:p>
    <w:p w14:paraId="296E3B9B" w14:textId="77777777" w:rsidR="000B313C" w:rsidRPr="00721FFB" w:rsidRDefault="000B313C" w:rsidP="00377EC6">
      <w:pPr>
        <w:spacing w:after="0"/>
        <w:jc w:val="both"/>
        <w:rPr>
          <w:b/>
          <w:u w:val="single"/>
        </w:rPr>
      </w:pPr>
      <w:r w:rsidRPr="00721FFB">
        <w:rPr>
          <w:b/>
          <w:u w:val="single"/>
        </w:rPr>
        <w:t>Designing out Crime</w:t>
      </w:r>
    </w:p>
    <w:p w14:paraId="04F1628F" w14:textId="77777777" w:rsidR="000B313C" w:rsidRPr="00721FFB" w:rsidRDefault="000B313C" w:rsidP="00377EC6">
      <w:pPr>
        <w:spacing w:after="0"/>
        <w:jc w:val="both"/>
        <w:rPr>
          <w:i/>
        </w:rPr>
      </w:pPr>
      <w:r w:rsidRPr="00721FFB">
        <w:rPr>
          <w:i/>
        </w:rPr>
        <w:t>We install and anchor the ATMs in accordance with National Guidelines.</w:t>
      </w:r>
    </w:p>
    <w:p w14:paraId="3B5EB2BC" w14:textId="77777777" w:rsidR="000B313C" w:rsidRPr="00721FFB" w:rsidRDefault="000B313C" w:rsidP="00377EC6">
      <w:pPr>
        <w:spacing w:after="0"/>
        <w:jc w:val="both"/>
        <w:rPr>
          <w:b/>
          <w:u w:val="single"/>
        </w:rPr>
      </w:pPr>
    </w:p>
    <w:p w14:paraId="3AFBA546" w14:textId="77777777" w:rsidR="00953B40" w:rsidRDefault="000B313C" w:rsidP="00377EC6">
      <w:pPr>
        <w:spacing w:after="0"/>
        <w:jc w:val="both"/>
      </w:pPr>
      <w:r w:rsidRPr="00721FFB">
        <w:t xml:space="preserve">Site approval by the Cash In Transit Company has been obtained. They have considered routes to and from the ATM, ensuring there is protection of their staff and of any staff or customers at the site. </w:t>
      </w:r>
    </w:p>
    <w:p w14:paraId="63003323" w14:textId="77777777" w:rsidR="00953B40" w:rsidRDefault="00953B40" w:rsidP="00377EC6">
      <w:pPr>
        <w:spacing w:after="0"/>
        <w:jc w:val="both"/>
      </w:pPr>
    </w:p>
    <w:p w14:paraId="19B6B536" w14:textId="77777777" w:rsidR="00953B40" w:rsidRDefault="00953B40" w:rsidP="00377EC6">
      <w:pPr>
        <w:spacing w:after="0"/>
        <w:jc w:val="both"/>
      </w:pPr>
    </w:p>
    <w:p w14:paraId="115296E3" w14:textId="77777777" w:rsidR="00C57792" w:rsidRDefault="00C57792" w:rsidP="00377EC6">
      <w:pPr>
        <w:spacing w:after="0"/>
        <w:jc w:val="both"/>
      </w:pPr>
    </w:p>
    <w:p w14:paraId="287333C5" w14:textId="77777777" w:rsidR="000B313C" w:rsidRPr="00721FFB" w:rsidRDefault="000B313C" w:rsidP="00377EC6">
      <w:pPr>
        <w:spacing w:after="0"/>
        <w:jc w:val="both"/>
      </w:pPr>
      <w:r w:rsidRPr="00721FFB">
        <w:t>Paramount in their review has been the welfare of their staff and the persons they come into contact with.</w:t>
      </w:r>
    </w:p>
    <w:p w14:paraId="6695D3F9" w14:textId="77777777" w:rsidR="000B313C" w:rsidRPr="00721FFB" w:rsidRDefault="000B313C" w:rsidP="00377EC6">
      <w:pPr>
        <w:spacing w:after="0"/>
        <w:jc w:val="both"/>
      </w:pPr>
    </w:p>
    <w:p w14:paraId="1CF1D545" w14:textId="4EAABC51"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1249CC">
        <w:t xml:space="preserve">There is CCTV covering the ATM area. </w:t>
      </w:r>
    </w:p>
    <w:p w14:paraId="048F7B6E" w14:textId="77777777" w:rsidR="00A14E82" w:rsidRDefault="00A14E82" w:rsidP="00377EC6">
      <w:pPr>
        <w:spacing w:after="0"/>
        <w:jc w:val="both"/>
      </w:pPr>
    </w:p>
    <w:p w14:paraId="0F7EE9C1" w14:textId="77777777" w:rsidR="000B313C" w:rsidRPr="00721FFB" w:rsidRDefault="000B313C" w:rsidP="00377EC6">
      <w:pPr>
        <w:spacing w:after="0"/>
        <w:jc w:val="both"/>
        <w:rPr>
          <w:b/>
          <w:u w:val="single"/>
        </w:rPr>
      </w:pPr>
      <w:r w:rsidRPr="00721FFB">
        <w:rPr>
          <w:b/>
          <w:u w:val="single"/>
        </w:rPr>
        <w:t>Access</w:t>
      </w:r>
    </w:p>
    <w:p w14:paraId="12DA4CD6" w14:textId="77777777"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B52B" w14:textId="77777777" w:rsidR="00CE52CC" w:rsidRDefault="00CE52CC" w:rsidP="007F5730">
      <w:pPr>
        <w:spacing w:after="0" w:line="240" w:lineRule="auto"/>
      </w:pPr>
      <w:r>
        <w:separator/>
      </w:r>
    </w:p>
  </w:endnote>
  <w:endnote w:type="continuationSeparator" w:id="0">
    <w:p w14:paraId="01608789" w14:textId="77777777" w:rsidR="00CE52CC" w:rsidRDefault="00CE52CC"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4BE4" w14:textId="77777777" w:rsidR="007F5730" w:rsidRDefault="00DE398D">
    <w:pPr>
      <w:pStyle w:val="Footer"/>
    </w:pPr>
    <w:r>
      <w:rPr>
        <w:noProof/>
        <w:lang w:eastAsia="en-GB"/>
      </w:rPr>
      <w:drawing>
        <wp:anchor distT="0" distB="0" distL="114300" distR="114300" simplePos="0" relativeHeight="251664384" behindDoc="1" locked="0" layoutInCell="1" allowOverlap="1" wp14:anchorId="029EA21C" wp14:editId="1ABDB54F">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191053DB"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3AD4" w14:textId="77777777" w:rsidR="00CE52CC" w:rsidRDefault="00CE52CC" w:rsidP="007F5730">
      <w:pPr>
        <w:spacing w:after="0" w:line="240" w:lineRule="auto"/>
      </w:pPr>
      <w:r>
        <w:separator/>
      </w:r>
    </w:p>
  </w:footnote>
  <w:footnote w:type="continuationSeparator" w:id="0">
    <w:p w14:paraId="344DDDC8" w14:textId="77777777" w:rsidR="00CE52CC" w:rsidRDefault="00CE52CC"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6C6" w14:textId="77777777" w:rsidR="007F5730" w:rsidRDefault="00DE398D">
    <w:pPr>
      <w:pStyle w:val="Header"/>
    </w:pPr>
    <w:r>
      <w:rPr>
        <w:noProof/>
        <w:lang w:eastAsia="en-GB"/>
      </w:rPr>
      <w:drawing>
        <wp:anchor distT="0" distB="0" distL="114300" distR="114300" simplePos="0" relativeHeight="251663360" behindDoc="1" locked="0" layoutInCell="1" allowOverlap="1" wp14:anchorId="1AB0D1BD" wp14:editId="0C6B1203">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49FFE051"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41045"/>
    <w:rsid w:val="000A70D1"/>
    <w:rsid w:val="000B313C"/>
    <w:rsid w:val="000C1D9D"/>
    <w:rsid w:val="000D61F1"/>
    <w:rsid w:val="000E5C0B"/>
    <w:rsid w:val="001249CC"/>
    <w:rsid w:val="00152236"/>
    <w:rsid w:val="00163FF4"/>
    <w:rsid w:val="001738BF"/>
    <w:rsid w:val="001C0B9B"/>
    <w:rsid w:val="001C233D"/>
    <w:rsid w:val="001E68B1"/>
    <w:rsid w:val="0021734F"/>
    <w:rsid w:val="00226299"/>
    <w:rsid w:val="00227ACB"/>
    <w:rsid w:val="0025072B"/>
    <w:rsid w:val="00265B7D"/>
    <w:rsid w:val="00293C6B"/>
    <w:rsid w:val="002B6BE3"/>
    <w:rsid w:val="002D0DEB"/>
    <w:rsid w:val="002F0F97"/>
    <w:rsid w:val="003028C3"/>
    <w:rsid w:val="00331F76"/>
    <w:rsid w:val="00346A73"/>
    <w:rsid w:val="00377EC6"/>
    <w:rsid w:val="003B2D1F"/>
    <w:rsid w:val="003F3A2D"/>
    <w:rsid w:val="004125A1"/>
    <w:rsid w:val="00416063"/>
    <w:rsid w:val="00417F78"/>
    <w:rsid w:val="00433B60"/>
    <w:rsid w:val="004439A1"/>
    <w:rsid w:val="004B7B7D"/>
    <w:rsid w:val="00503D90"/>
    <w:rsid w:val="00505B0C"/>
    <w:rsid w:val="00507A71"/>
    <w:rsid w:val="005159F9"/>
    <w:rsid w:val="00527E98"/>
    <w:rsid w:val="00533B6F"/>
    <w:rsid w:val="0054326A"/>
    <w:rsid w:val="00550765"/>
    <w:rsid w:val="00553DA6"/>
    <w:rsid w:val="00581A55"/>
    <w:rsid w:val="00581D5C"/>
    <w:rsid w:val="00587BD0"/>
    <w:rsid w:val="00596CF5"/>
    <w:rsid w:val="005B7A14"/>
    <w:rsid w:val="005C1F66"/>
    <w:rsid w:val="005E0439"/>
    <w:rsid w:val="005F591F"/>
    <w:rsid w:val="006041B9"/>
    <w:rsid w:val="00610EAF"/>
    <w:rsid w:val="00671A19"/>
    <w:rsid w:val="006802BC"/>
    <w:rsid w:val="006A17DC"/>
    <w:rsid w:val="006A74C0"/>
    <w:rsid w:val="006B48FA"/>
    <w:rsid w:val="006C58BC"/>
    <w:rsid w:val="006D2318"/>
    <w:rsid w:val="006E3236"/>
    <w:rsid w:val="006E7524"/>
    <w:rsid w:val="006F27C6"/>
    <w:rsid w:val="006F665A"/>
    <w:rsid w:val="006F6C1B"/>
    <w:rsid w:val="006F746F"/>
    <w:rsid w:val="0070520F"/>
    <w:rsid w:val="00715413"/>
    <w:rsid w:val="00721FFB"/>
    <w:rsid w:val="00742482"/>
    <w:rsid w:val="00746D32"/>
    <w:rsid w:val="00764B20"/>
    <w:rsid w:val="00764D05"/>
    <w:rsid w:val="0079032D"/>
    <w:rsid w:val="007B269B"/>
    <w:rsid w:val="007D2E37"/>
    <w:rsid w:val="007D4768"/>
    <w:rsid w:val="007E1439"/>
    <w:rsid w:val="007E35AA"/>
    <w:rsid w:val="007F2967"/>
    <w:rsid w:val="007F5730"/>
    <w:rsid w:val="007F7099"/>
    <w:rsid w:val="00851180"/>
    <w:rsid w:val="0087192F"/>
    <w:rsid w:val="008A4470"/>
    <w:rsid w:val="008C004E"/>
    <w:rsid w:val="008C5524"/>
    <w:rsid w:val="008E0F21"/>
    <w:rsid w:val="008E63B0"/>
    <w:rsid w:val="009213FB"/>
    <w:rsid w:val="009439C9"/>
    <w:rsid w:val="00953B40"/>
    <w:rsid w:val="0095547B"/>
    <w:rsid w:val="009717D4"/>
    <w:rsid w:val="00982758"/>
    <w:rsid w:val="00985D46"/>
    <w:rsid w:val="00997E61"/>
    <w:rsid w:val="009A21EB"/>
    <w:rsid w:val="009D2B55"/>
    <w:rsid w:val="009E4865"/>
    <w:rsid w:val="00A100FF"/>
    <w:rsid w:val="00A10E3A"/>
    <w:rsid w:val="00A14E82"/>
    <w:rsid w:val="00A156BB"/>
    <w:rsid w:val="00A227AA"/>
    <w:rsid w:val="00A41AF3"/>
    <w:rsid w:val="00A504CD"/>
    <w:rsid w:val="00A5563C"/>
    <w:rsid w:val="00A756CE"/>
    <w:rsid w:val="00A83B1C"/>
    <w:rsid w:val="00A979A6"/>
    <w:rsid w:val="00AA5B4F"/>
    <w:rsid w:val="00AC138D"/>
    <w:rsid w:val="00AF6503"/>
    <w:rsid w:val="00B04999"/>
    <w:rsid w:val="00B174C2"/>
    <w:rsid w:val="00B550F6"/>
    <w:rsid w:val="00B61076"/>
    <w:rsid w:val="00B620FD"/>
    <w:rsid w:val="00BA7B64"/>
    <w:rsid w:val="00BC0E10"/>
    <w:rsid w:val="00BE3045"/>
    <w:rsid w:val="00C57792"/>
    <w:rsid w:val="00CA1B45"/>
    <w:rsid w:val="00CB4A94"/>
    <w:rsid w:val="00CE52CC"/>
    <w:rsid w:val="00D129EC"/>
    <w:rsid w:val="00D348C6"/>
    <w:rsid w:val="00D5494F"/>
    <w:rsid w:val="00D850FF"/>
    <w:rsid w:val="00D86352"/>
    <w:rsid w:val="00D91912"/>
    <w:rsid w:val="00DB104B"/>
    <w:rsid w:val="00DC776A"/>
    <w:rsid w:val="00DE398D"/>
    <w:rsid w:val="00E11CCA"/>
    <w:rsid w:val="00E138A8"/>
    <w:rsid w:val="00E35202"/>
    <w:rsid w:val="00E43ECA"/>
    <w:rsid w:val="00E908B5"/>
    <w:rsid w:val="00EB7553"/>
    <w:rsid w:val="00F176C3"/>
    <w:rsid w:val="00F329C8"/>
    <w:rsid w:val="00F438D5"/>
    <w:rsid w:val="00F56F49"/>
    <w:rsid w:val="00F71F79"/>
    <w:rsid w:val="00F75243"/>
    <w:rsid w:val="00F75BCF"/>
    <w:rsid w:val="00F82E00"/>
    <w:rsid w:val="00FA3BAC"/>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964D"/>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2762">
      <w:bodyDiv w:val="1"/>
      <w:marLeft w:val="0"/>
      <w:marRight w:val="0"/>
      <w:marTop w:val="0"/>
      <w:marBottom w:val="0"/>
      <w:divBdr>
        <w:top w:val="none" w:sz="0" w:space="0" w:color="auto"/>
        <w:left w:val="none" w:sz="0" w:space="0" w:color="auto"/>
        <w:bottom w:val="none" w:sz="0" w:space="0" w:color="auto"/>
        <w:right w:val="none" w:sz="0" w:space="0" w:color="auto"/>
      </w:divBdr>
      <w:divsChild>
        <w:div w:id="1599949523">
          <w:marLeft w:val="0"/>
          <w:marRight w:val="0"/>
          <w:marTop w:val="0"/>
          <w:marBottom w:val="0"/>
          <w:divBdr>
            <w:top w:val="none" w:sz="0" w:space="0" w:color="auto"/>
            <w:left w:val="none" w:sz="0" w:space="0" w:color="auto"/>
            <w:bottom w:val="none" w:sz="0" w:space="0" w:color="auto"/>
            <w:right w:val="none" w:sz="0" w:space="0" w:color="auto"/>
          </w:divBdr>
          <w:divsChild>
            <w:div w:id="2016418320">
              <w:marLeft w:val="0"/>
              <w:marRight w:val="0"/>
              <w:marTop w:val="0"/>
              <w:marBottom w:val="0"/>
              <w:divBdr>
                <w:top w:val="none" w:sz="0" w:space="0" w:color="auto"/>
                <w:left w:val="none" w:sz="0" w:space="0" w:color="auto"/>
                <w:bottom w:val="none" w:sz="0" w:space="0" w:color="auto"/>
                <w:right w:val="none" w:sz="0" w:space="0" w:color="auto"/>
              </w:divBdr>
              <w:divsChild>
                <w:div w:id="1840924420">
                  <w:marLeft w:val="0"/>
                  <w:marRight w:val="0"/>
                  <w:marTop w:val="0"/>
                  <w:marBottom w:val="0"/>
                  <w:divBdr>
                    <w:top w:val="none" w:sz="0" w:space="0" w:color="auto"/>
                    <w:left w:val="none" w:sz="0" w:space="0" w:color="auto"/>
                    <w:bottom w:val="none" w:sz="0" w:space="0" w:color="auto"/>
                    <w:right w:val="none" w:sz="0" w:space="0" w:color="auto"/>
                  </w:divBdr>
                  <w:divsChild>
                    <w:div w:id="632954124">
                      <w:marLeft w:val="0"/>
                      <w:marRight w:val="0"/>
                      <w:marTop w:val="0"/>
                      <w:marBottom w:val="0"/>
                      <w:divBdr>
                        <w:top w:val="none" w:sz="0" w:space="0" w:color="auto"/>
                        <w:left w:val="none" w:sz="0" w:space="0" w:color="auto"/>
                        <w:bottom w:val="none" w:sz="0" w:space="0" w:color="auto"/>
                        <w:right w:val="none" w:sz="0" w:space="0" w:color="auto"/>
                      </w:divBdr>
                      <w:divsChild>
                        <w:div w:id="1283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erseded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355846BD-DAA4-498D-BD1E-4CED6330A5EA}">
  <ds:schemaRefs>
    <ds:schemaRef ds:uri="http://schemas.openxmlformats.org/officeDocument/2006/bibliography"/>
  </ds:schemaRefs>
</ds:datastoreItem>
</file>

<file path=customXml/itemProps2.xml><?xml version="1.0" encoding="utf-8"?>
<ds:datastoreItem xmlns:ds="http://schemas.openxmlformats.org/officeDocument/2006/customXml" ds:itemID="{35567353-6406-41BB-8D41-3863081D1B94}"/>
</file>

<file path=customXml/itemProps3.xml><?xml version="1.0" encoding="utf-8"?>
<ds:datastoreItem xmlns:ds="http://schemas.openxmlformats.org/officeDocument/2006/customXml" ds:itemID="{E8D54ED5-65AA-4648-A060-2CE39F3D12B4}"/>
</file>

<file path=customXml/itemProps4.xml><?xml version="1.0" encoding="utf-8"?>
<ds:datastoreItem xmlns:ds="http://schemas.openxmlformats.org/officeDocument/2006/customXml" ds:itemID="{22047E02-E7FF-4F4A-A3F4-46DD625147A0}"/>
</file>

<file path=docProps/app.xml><?xml version="1.0" encoding="utf-8"?>
<Properties xmlns="http://schemas.openxmlformats.org/officeDocument/2006/extended-properties" xmlns:vt="http://schemas.openxmlformats.org/officeDocument/2006/docPropsVTypes">
  <Template>Normal</Template>
  <TotalTime>108</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13</cp:revision>
  <cp:lastPrinted>2018-01-10T09:46:00Z</cp:lastPrinted>
  <dcterms:created xsi:type="dcterms:W3CDTF">2021-03-31T08:28:00Z</dcterms:created>
  <dcterms:modified xsi:type="dcterms:W3CDTF">2022-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